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AEFB" w14:textId="1C8AD0C7" w:rsidR="00B7755B" w:rsidRPr="003027EF" w:rsidRDefault="00D66A81" w:rsidP="00962BD7">
      <w:pPr>
        <w:pStyle w:val="Cmsor2"/>
        <w:spacing w:line="240" w:lineRule="auto"/>
        <w:jc w:val="both"/>
        <w:rPr>
          <w:rFonts w:asciiTheme="minorHAnsi" w:hAnsiTheme="minorHAnsi"/>
          <w:b/>
          <w:sz w:val="16"/>
          <w:szCs w:val="16"/>
          <w:lang w:val="en-GB"/>
        </w:rPr>
      </w:pPr>
      <w:bookmarkStart w:id="0" w:name="_GoBack"/>
      <w:bookmarkEnd w:id="0"/>
      <w:r w:rsidRPr="003027EF">
        <w:rPr>
          <w:rFonts w:asciiTheme="minorHAnsi" w:hAnsiTheme="minorHAnsi"/>
          <w:noProof/>
          <w:color w:val="auto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D4C067" wp14:editId="046BCDA8">
                <wp:simplePos x="0" y="0"/>
                <wp:positionH relativeFrom="margin">
                  <wp:posOffset>-38735</wp:posOffset>
                </wp:positionH>
                <wp:positionV relativeFrom="margin">
                  <wp:posOffset>-1270</wp:posOffset>
                </wp:positionV>
                <wp:extent cx="6191250" cy="556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B43AF9E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1E04B354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35605257" w14:textId="77777777" w:rsidR="00DD55FA" w:rsidRPr="00FD1176" w:rsidRDefault="00A22EB4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cademician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Form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20727" w:rsidRPr="00936913" w14:paraId="5A9BC4DB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EB51C5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50CE43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E87FD43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24DBEC3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401A79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9E3F6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20BDB43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4BE7972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540FA9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7F25D6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7F536B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DF3AD4C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58D9A90D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313734DC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20F9B980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784BFA1F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15C77C56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A7466D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74E173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DCE61A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AA59B2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E99EF1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02762CE9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8FCF55F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E3EA72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9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49E53AE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6ED7CC9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3B5DED5B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D6781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03E065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7FD8F6C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7FD5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0D85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-.1pt;width:487.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B43AF9E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1E04B354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35605257" w14:textId="77777777" w:rsidR="00DD55FA" w:rsidRPr="00FD1176" w:rsidRDefault="00A22EB4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ademician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pplic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Form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420727" w:rsidRPr="00936913" w14:paraId="5A9BC4DB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EB51C5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50CE43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6E87FD43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24DBEC3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401A79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9E3F6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20BDB43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4BE7972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540FA9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7F25D6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7F536B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2DF3AD4C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58D9A90D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313734DC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20F9B980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784BFA1F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15C77C56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2A7466D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74E173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DCE61A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AA59B2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E99EF1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02762CE9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18FCF55F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0E3EA72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0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49E53AE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26ED7CC9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3B5DED5B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D6781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03E065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7FD8F6C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7FD5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6850D85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To apply for the EAA Academician title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you should be </w:t>
      </w:r>
      <w:r w:rsidR="00CF3D2B">
        <w:rPr>
          <w:rFonts w:asciiTheme="minorHAnsi" w:hAnsiTheme="minorHAnsi"/>
          <w:b/>
          <w:sz w:val="16"/>
          <w:szCs w:val="16"/>
          <w:lang w:val="en-GB"/>
        </w:rPr>
        <w:t>a Regular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 Member of EAA for at least 2 years</w:t>
      </w:r>
      <w:r w:rsidR="00D63F05" w:rsidRPr="003027EF">
        <w:rPr>
          <w:rFonts w:asciiTheme="minorHAnsi" w:hAnsiTheme="minorHAnsi"/>
          <w:b/>
          <w:sz w:val="16"/>
          <w:szCs w:val="16"/>
          <w:lang w:val="en-GB"/>
        </w:rPr>
        <w:t xml:space="preserve">, unless you are a professor/centre director or research group leader.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>Y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ou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 can be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either a clinician or a basic scientist, but you 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need to be internationally recognised in the field of andrology, with a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>n outstanding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 </w:t>
      </w:r>
      <w:r w:rsidR="00D63F05" w:rsidRPr="003027EF">
        <w:rPr>
          <w:rFonts w:asciiTheme="minorHAnsi" w:hAnsiTheme="minorHAnsi"/>
          <w:b/>
          <w:sz w:val="16"/>
          <w:szCs w:val="16"/>
          <w:lang w:val="en-GB"/>
        </w:rPr>
        <w:t xml:space="preserve">CV and 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publication record to prove.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 The application must be supported by two EAA Academicians,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and </w:t>
      </w:r>
      <w:r w:rsidR="00353F0F" w:rsidRPr="003027EF">
        <w:rPr>
          <w:rFonts w:asciiTheme="minorHAnsi" w:hAnsiTheme="minorHAnsi"/>
          <w:b/>
          <w:sz w:val="16"/>
          <w:szCs w:val="16"/>
          <w:lang w:val="en-GB"/>
        </w:rPr>
        <w:t xml:space="preserve">at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least one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of them should be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>from a different country than the Applicant.</w:t>
      </w:r>
    </w:p>
    <w:p w14:paraId="764CFAD8" w14:textId="0C23195D" w:rsidR="003D01BB" w:rsidRPr="003027EF" w:rsidRDefault="003D01BB" w:rsidP="00962BD7">
      <w:pPr>
        <w:pStyle w:val="Cmsor2"/>
        <w:spacing w:before="0"/>
        <w:rPr>
          <w:rFonts w:asciiTheme="minorHAnsi" w:hAnsiTheme="minorHAnsi"/>
          <w:bCs/>
          <w:sz w:val="16"/>
          <w:szCs w:val="16"/>
          <w:lang w:val="en-GB"/>
        </w:rPr>
      </w:pPr>
    </w:p>
    <w:p w14:paraId="02403997" w14:textId="77777777" w:rsidR="000A0188" w:rsidRPr="003027EF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>Applicant</w:t>
      </w:r>
      <w:r w:rsidR="00A55B08" w:rsidRPr="003027EF">
        <w:rPr>
          <w:rFonts w:asciiTheme="minorHAnsi" w:hAnsiTheme="minorHAnsi"/>
          <w:b/>
          <w:color w:val="auto"/>
          <w:lang w:val="en-GB"/>
        </w:rPr>
        <w:t>’s</w:t>
      </w:r>
      <w:r w:rsidRPr="003027EF">
        <w:rPr>
          <w:rFonts w:asciiTheme="minorHAnsi" w:hAnsiTheme="minorHAnsi"/>
          <w:b/>
          <w:color w:val="auto"/>
          <w:lang w:val="en-GB"/>
        </w:rPr>
        <w:t xml:space="preserve"> details</w:t>
      </w:r>
    </w:p>
    <w:p w14:paraId="74EE18EA" w14:textId="77777777" w:rsidR="000A0188" w:rsidRPr="003027EF" w:rsidRDefault="000A0188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6D3EB8A7" w14:textId="77777777" w:rsidR="0041308B" w:rsidRPr="003027EF" w:rsidRDefault="0041308B">
      <w:pPr>
        <w:pStyle w:val="Default"/>
        <w:rPr>
          <w:rFonts w:asciiTheme="minorHAnsi" w:hAnsiTheme="minorHAnsi"/>
          <w:color w:val="auto"/>
          <w:lang w:val="en-GB"/>
        </w:rPr>
      </w:pPr>
      <w:r w:rsidRPr="003027EF">
        <w:rPr>
          <w:rFonts w:asciiTheme="minorHAnsi" w:hAnsiTheme="minorHAnsi"/>
          <w:color w:val="auto"/>
          <w:lang w:val="en-GB"/>
        </w:rPr>
        <w:t>Name of Applicant</w:t>
      </w:r>
      <w:r w:rsidR="00CD3E07" w:rsidRPr="003027EF">
        <w:rPr>
          <w:rFonts w:asciiTheme="minorHAnsi" w:hAnsiTheme="minorHAnsi"/>
          <w:color w:val="auto"/>
          <w:lang w:val="en-GB"/>
        </w:rPr>
        <w:t xml:space="preserve"> (first name, last/family name)</w:t>
      </w:r>
      <w:r w:rsidRPr="003027EF">
        <w:rPr>
          <w:rFonts w:asciiTheme="minorHAnsi" w:hAnsiTheme="minorHAnsi"/>
          <w:color w:val="auto"/>
          <w:lang w:val="en-GB"/>
        </w:rPr>
        <w:t xml:space="preserve">: </w:t>
      </w:r>
      <w:r w:rsidR="00624172" w:rsidRPr="003027EF">
        <w:rPr>
          <w:rFonts w:asciiTheme="minorHAnsi" w:hAnsiTheme="minorHAnsi"/>
          <w:b/>
          <w:color w:val="auto"/>
          <w:lang w:val="en-GB"/>
        </w:rPr>
        <w:t>.....</w:t>
      </w:r>
      <w:r w:rsidRPr="003027EF">
        <w:rPr>
          <w:rFonts w:asciiTheme="minorHAnsi" w:hAnsiTheme="minorHAnsi"/>
          <w:b/>
          <w:color w:val="auto"/>
          <w:lang w:val="en-GB"/>
        </w:rPr>
        <w:t>..........</w:t>
      </w:r>
      <w:r w:rsidR="00CD3E07" w:rsidRPr="003027EF">
        <w:rPr>
          <w:rFonts w:asciiTheme="minorHAnsi" w:hAnsiTheme="minorHAnsi"/>
          <w:b/>
          <w:color w:val="auto"/>
          <w:lang w:val="en-GB"/>
        </w:rPr>
        <w:t>...........</w:t>
      </w:r>
      <w:r w:rsidRPr="003027EF">
        <w:rPr>
          <w:rFonts w:asciiTheme="minorHAnsi" w:hAnsiTheme="minorHAnsi"/>
          <w:b/>
          <w:color w:val="auto"/>
          <w:lang w:val="en-GB"/>
        </w:rPr>
        <w:t xml:space="preserve">..... </w:t>
      </w:r>
      <w:r w:rsidRPr="003027EF">
        <w:rPr>
          <w:rFonts w:asciiTheme="minorHAnsi" w:hAnsiTheme="minorHAnsi"/>
          <w:color w:val="auto"/>
          <w:lang w:val="en-GB"/>
        </w:rPr>
        <w:t xml:space="preserve"> </w:t>
      </w:r>
    </w:p>
    <w:p w14:paraId="1A3EC1F3" w14:textId="77777777" w:rsidR="00F6687B" w:rsidRPr="003027EF" w:rsidRDefault="0064333E" w:rsidP="00624172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MD/PhD/MB/MSc:</w:t>
      </w:r>
      <w:r w:rsidR="002539C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        </w:t>
      </w:r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Academic Title (</w:t>
      </w:r>
      <w:proofErr w:type="spellStart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Dr.</w:t>
      </w:r>
      <w:proofErr w:type="spellEnd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, Assoc. </w:t>
      </w:r>
      <w:proofErr w:type="spellStart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Prof.</w:t>
      </w:r>
      <w:proofErr w:type="spellEnd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Prof</w:t>
      </w:r>
      <w:proofErr w:type="gramEnd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proofErr w:type="spellEnd"/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): .............</w:t>
      </w:r>
    </w:p>
    <w:p w14:paraId="74A354AD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Date of birth</w:t>
      </w:r>
      <w:proofErr w:type="gramStart"/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:  ...................</w:t>
      </w:r>
      <w:proofErr w:type="gramEnd"/>
    </w:p>
    <w:p w14:paraId="38F4630A" w14:textId="1A61FCD8" w:rsidR="0041308B" w:rsidRPr="003027EF" w:rsidRDefault="00F6687B" w:rsidP="00624172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rofessional Affiliation, 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>Department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name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, Institution, 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ostal </w:t>
      </w:r>
      <w:r w:rsidR="00CD3E07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Business 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>A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>ddress: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12884995" w14:textId="77777777" w:rsidR="0041308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117B8F88" w14:textId="77777777" w:rsidR="00624172" w:rsidRPr="003027EF" w:rsidRDefault="00624172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4C3E02F0" w14:textId="77777777" w:rsidR="00F6687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2038350" w14:textId="77777777" w:rsidR="00F6687B" w:rsidRPr="003027EF" w:rsidRDefault="00F6687B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5BD14A89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72545A3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3BED3CDB" w14:textId="63244E8B" w:rsidR="0041308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Email</w:t>
      </w:r>
      <w:proofErr w:type="gramStart"/>
      <w:r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:  ...................</w:t>
      </w:r>
      <w:r w:rsidR="00624172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.........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.......</w:t>
      </w:r>
      <w:proofErr w:type="gramEnd"/>
      <w:r w:rsidR="00D63F05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8A4F67" w:rsidRPr="003027EF">
        <w:rPr>
          <w:rFonts w:asciiTheme="minorHAnsi" w:hAnsiTheme="minorHAnsi"/>
          <w:color w:val="auto"/>
          <w:sz w:val="22"/>
          <w:szCs w:val="22"/>
          <w:lang w:val="en-GB"/>
        </w:rPr>
        <w:t>evt</w:t>
      </w:r>
      <w:proofErr w:type="spellEnd"/>
      <w:proofErr w:type="gramEnd"/>
      <w:r w:rsidR="008A4F67" w:rsidRPr="003027EF">
        <w:rPr>
          <w:rFonts w:asciiTheme="minorHAnsi" w:hAnsiTheme="minorHAnsi"/>
          <w:color w:val="auto"/>
          <w:sz w:val="22"/>
          <w:szCs w:val="22"/>
          <w:lang w:val="en-GB"/>
        </w:rPr>
        <w:t>. secondary email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: …………………………………….)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174471B5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37CADF8E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Business (Institution) phone</w:t>
      </w:r>
      <w:r w:rsidR="00DB012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DB012B" w:rsidRPr="003027EF">
        <w:rPr>
          <w:rFonts w:asciiTheme="minorHAnsi" w:hAnsiTheme="minorHAnsi"/>
          <w:color w:val="auto"/>
          <w:sz w:val="20"/>
          <w:szCs w:val="20"/>
          <w:lang w:val="en-GB"/>
        </w:rPr>
        <w:t>(with the country code)</w:t>
      </w:r>
      <w:proofErr w:type="gramStart"/>
      <w:r w:rsidRPr="003027EF">
        <w:rPr>
          <w:rFonts w:asciiTheme="minorHAnsi" w:hAnsiTheme="minorHAnsi"/>
          <w:color w:val="auto"/>
          <w:sz w:val="20"/>
          <w:szCs w:val="20"/>
          <w:lang w:val="en-GB"/>
        </w:rPr>
        <w:t>: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…………………………………</w:t>
      </w:r>
      <w:proofErr w:type="gramEnd"/>
    </w:p>
    <w:p w14:paraId="7CEF2A44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12058683" w14:textId="77777777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rivate phone number </w:t>
      </w:r>
      <w:r w:rsidRPr="003027EF">
        <w:rPr>
          <w:rFonts w:asciiTheme="minorHAnsi" w:hAnsiTheme="minorHAnsi"/>
          <w:color w:val="auto"/>
          <w:sz w:val="20"/>
          <w:szCs w:val="20"/>
          <w:lang w:val="en-GB"/>
        </w:rPr>
        <w:t>(optional)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 w:rsidR="00FD1176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</w:t>
      </w:r>
    </w:p>
    <w:p w14:paraId="79060323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76B354B7" w14:textId="56AE85E0" w:rsidR="005A0F9E" w:rsidRPr="003027EF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 xml:space="preserve">Applicant’s main fields of interest 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(</w:t>
      </w:r>
      <w:r w:rsidR="002A02DE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minimum </w:t>
      </w:r>
      <w:r w:rsidR="00D66A81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three</w:t>
      </w:r>
      <w:r w:rsidR="002A02DE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, please 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list in order of priority)</w:t>
      </w:r>
    </w:p>
    <w:p w14:paraId="58C5EC30" w14:textId="77777777" w:rsidR="0041308B" w:rsidRPr="003027EF" w:rsidRDefault="0041308B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3C02C315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5102C7B5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2B444BD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8BE0CA3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DF773FF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1929F2FA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95B25AD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8C15B47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43011F4B" w14:textId="2C71FAF6" w:rsidR="00B7755B" w:rsidRPr="003027EF" w:rsidRDefault="00D66A81" w:rsidP="00B77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>Su</w:t>
      </w:r>
      <w:r w:rsidR="00B7755B" w:rsidRPr="003027EF">
        <w:rPr>
          <w:rFonts w:asciiTheme="minorHAnsi" w:hAnsiTheme="minorHAnsi"/>
          <w:b/>
          <w:color w:val="auto"/>
          <w:lang w:val="en-GB"/>
        </w:rPr>
        <w:t>pp</w:t>
      </w:r>
      <w:r w:rsidRPr="003027EF">
        <w:rPr>
          <w:rFonts w:asciiTheme="minorHAnsi" w:hAnsiTheme="minorHAnsi"/>
          <w:b/>
          <w:color w:val="auto"/>
          <w:lang w:val="en-GB"/>
        </w:rPr>
        <w:t xml:space="preserve">orting Academicians </w:t>
      </w:r>
      <w:r w:rsidR="00B7755B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(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from </w:t>
      </w:r>
      <w:r w:rsidR="00962BD7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two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 different countr</w:t>
      </w:r>
      <w:r w:rsidR="00962BD7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ies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)</w:t>
      </w:r>
    </w:p>
    <w:p w14:paraId="5381DB7B" w14:textId="77777777" w:rsidR="00D66A81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6CD78F54" w14:textId="3C46FAFF" w:rsidR="0075660D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N</w:t>
      </w:r>
      <w:r w:rsidR="0075660D" w:rsidRPr="003027EF">
        <w:rPr>
          <w:rFonts w:asciiTheme="minorHAnsi" w:hAnsiTheme="minorHAnsi"/>
          <w:color w:val="auto"/>
          <w:sz w:val="22"/>
          <w:szCs w:val="22"/>
          <w:lang w:val="en-GB"/>
        </w:rPr>
        <w:t>ame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and country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(type)</w:t>
      </w:r>
      <w:r w:rsidR="0075660D" w:rsidRPr="003027EF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>Signatures</w:t>
      </w:r>
      <w:r w:rsidR="007D59E6" w:rsidRPr="003027EF">
        <w:rPr>
          <w:rFonts w:asciiTheme="minorHAnsi" w:hAnsiTheme="minorHAnsi"/>
          <w:color w:val="auto"/>
          <w:sz w:val="22"/>
          <w:szCs w:val="22"/>
          <w:lang w:val="en-GB"/>
        </w:rPr>
        <w:t>*</w:t>
      </w:r>
      <w:r w:rsidR="00CD3B93">
        <w:rPr>
          <w:rFonts w:asciiTheme="minorHAnsi" w:hAnsiTheme="minorHAnsi"/>
          <w:color w:val="auto"/>
          <w:sz w:val="22"/>
          <w:szCs w:val="22"/>
          <w:lang w:val="en-GB"/>
        </w:rPr>
        <w:t xml:space="preserve"> / email address</w:t>
      </w:r>
    </w:p>
    <w:p w14:paraId="24A26FDF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06AA7649" w14:textId="103D8B23" w:rsidR="0075660D" w:rsidRPr="003027EF" w:rsidRDefault="0075660D" w:rsidP="008A4F67">
      <w:pPr>
        <w:pStyle w:val="Default"/>
        <w:numPr>
          <w:ilvl w:val="0"/>
          <w:numId w:val="5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.................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………………………………………..</w:t>
      </w:r>
    </w:p>
    <w:p w14:paraId="548891CE" w14:textId="77777777" w:rsidR="0075660D" w:rsidRPr="003027EF" w:rsidRDefault="0075660D" w:rsidP="008A4F67">
      <w:pPr>
        <w:pStyle w:val="Default"/>
        <w:ind w:left="360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164E6A06" w14:textId="240F7683" w:rsidR="0075660D" w:rsidRPr="003027EF" w:rsidRDefault="0075660D" w:rsidP="008A4F67">
      <w:pPr>
        <w:pStyle w:val="Default"/>
        <w:numPr>
          <w:ilvl w:val="0"/>
          <w:numId w:val="5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................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>………………………………………..</w:t>
      </w:r>
    </w:p>
    <w:p w14:paraId="59462804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513B6B42" w14:textId="77777777" w:rsidR="00D66A81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E058BBE" w14:textId="2717A5AB" w:rsidR="00DB012B" w:rsidRPr="003027EF" w:rsidRDefault="00DB012B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Applicant’s </w:t>
      </w:r>
      <w:proofErr w:type="gramStart"/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signature  ..........................</w:t>
      </w:r>
      <w:proofErr w:type="gramEnd"/>
      <w:r w:rsidR="006862A1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proofErr w:type="gramStart"/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Date ..........................</w:t>
      </w:r>
      <w:proofErr w:type="gramEnd"/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</w:t>
      </w:r>
    </w:p>
    <w:p w14:paraId="3F226F61" w14:textId="77777777" w:rsidR="00D66A81" w:rsidRPr="003027EF" w:rsidRDefault="00D66A81" w:rsidP="00BD26B6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en-GB"/>
        </w:rPr>
      </w:pPr>
    </w:p>
    <w:p w14:paraId="6572A5CD" w14:textId="7F2888BE" w:rsidR="003027EF" w:rsidRPr="003027EF" w:rsidRDefault="00BD26B6" w:rsidP="003027EF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  <w:r w:rsidRPr="003027EF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*</w:t>
      </w:r>
      <w:r w:rsidR="00D450CC" w:rsidRPr="003027EF">
        <w:rPr>
          <w:rFonts w:asciiTheme="minorHAnsi" w:hAnsiTheme="minorHAnsi"/>
          <w:color w:val="auto"/>
          <w:sz w:val="20"/>
          <w:szCs w:val="20"/>
          <w:lang w:val="en-GB"/>
        </w:rPr>
        <w:t xml:space="preserve">original signatures not necessary, </w:t>
      </w:r>
      <w:r w:rsidR="00D450CC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confi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rming email</w:t>
      </w:r>
      <w:r w:rsidR="00D63F05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s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from </w:t>
      </w:r>
      <w:r w:rsidR="00D66A81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the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upporting </w:t>
      </w:r>
      <w:r w:rsidR="00D66A81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A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cademician</w:t>
      </w:r>
      <w:r w:rsidR="00D63F05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s should be attached</w:t>
      </w:r>
      <w:r w:rsidRPr="003027EF">
        <w:rPr>
          <w:rFonts w:asciiTheme="minorHAnsi" w:hAnsiTheme="minorHAnsi" w:cs="Arial"/>
          <w:sz w:val="20"/>
          <w:szCs w:val="20"/>
        </w:rPr>
        <w:t xml:space="preserve"> </w:t>
      </w:r>
    </w:p>
    <w:p w14:paraId="1F448736" w14:textId="77777777" w:rsidR="003027EF" w:rsidRPr="003027EF" w:rsidRDefault="003027EF" w:rsidP="003027EF">
      <w:pPr>
        <w:rPr>
          <w:rFonts w:asciiTheme="minorHAnsi" w:hAnsiTheme="minorHAnsi"/>
          <w:lang w:val="en-GB"/>
        </w:rPr>
      </w:pPr>
    </w:p>
    <w:p w14:paraId="1C636201" w14:textId="77777777" w:rsidR="003027EF" w:rsidRPr="003027EF" w:rsidRDefault="003027EF" w:rsidP="003027EF">
      <w:pPr>
        <w:rPr>
          <w:rFonts w:asciiTheme="minorHAnsi" w:hAnsiTheme="minorHAnsi"/>
          <w:lang w:val="en-GB"/>
        </w:rPr>
      </w:pPr>
    </w:p>
    <w:sectPr w:rsidR="003027EF" w:rsidRPr="003027EF" w:rsidSect="00302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7338"/>
      <w:pgMar w:top="366" w:right="1134" w:bottom="1134" w:left="119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2FF0" w14:textId="77777777" w:rsidR="00C47CEC" w:rsidRDefault="00C47CEC" w:rsidP="00C80C6E">
      <w:pPr>
        <w:spacing w:after="0" w:line="240" w:lineRule="auto"/>
      </w:pPr>
      <w:r>
        <w:separator/>
      </w:r>
    </w:p>
  </w:endnote>
  <w:endnote w:type="continuationSeparator" w:id="0">
    <w:p w14:paraId="382A2F93" w14:textId="77777777" w:rsidR="00C47CEC" w:rsidRDefault="00C47CEC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B279" w14:textId="77777777" w:rsidR="00CF3D2B" w:rsidRDefault="00CF3D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76B8" w14:textId="58DB3737" w:rsidR="00845DD8" w:rsidRPr="003027EF" w:rsidRDefault="00845DD8" w:rsidP="00D450CC">
    <w:pPr>
      <w:pStyle w:val="llb"/>
      <w:spacing w:after="0" w:line="240" w:lineRule="auto"/>
      <w:jc w:val="both"/>
      <w:rPr>
        <w:sz w:val="16"/>
        <w:szCs w:val="16"/>
        <w:lang w:val="en-US"/>
      </w:rPr>
    </w:pPr>
    <w:r w:rsidRPr="003027EF">
      <w:rPr>
        <w:sz w:val="16"/>
        <w:szCs w:val="16"/>
        <w:lang w:val="en-US"/>
      </w:rPr>
      <w:t xml:space="preserve">This application must be filled electronically, signed and submitted </w:t>
    </w:r>
    <w:r w:rsidR="00CF3D2B">
      <w:rPr>
        <w:sz w:val="16"/>
        <w:szCs w:val="16"/>
        <w:lang w:val="en-US"/>
      </w:rPr>
      <w:t>to the EAA Office</w:t>
    </w:r>
    <w:r w:rsidR="00AA3334" w:rsidRPr="003027EF">
      <w:rPr>
        <w:sz w:val="16"/>
        <w:szCs w:val="16"/>
        <w:lang w:val="en-US"/>
      </w:rPr>
      <w:t xml:space="preserve"> </w:t>
    </w:r>
    <w:r w:rsidR="00D450CC" w:rsidRPr="003027EF">
      <w:rPr>
        <w:sz w:val="16"/>
        <w:szCs w:val="16"/>
        <w:lang w:val="en-US"/>
      </w:rPr>
      <w:t>(</w:t>
    </w:r>
    <w:r w:rsidR="00CF3D2B">
      <w:rPr>
        <w:sz w:val="16"/>
        <w:szCs w:val="16"/>
        <w:lang w:val="en-US"/>
      </w:rPr>
      <w:t>e</w:t>
    </w:r>
    <w:r w:rsidR="00D450CC" w:rsidRPr="003027EF">
      <w:rPr>
        <w:sz w:val="16"/>
        <w:szCs w:val="16"/>
        <w:lang w:val="en-US"/>
      </w:rPr>
      <w:t xml:space="preserve">mail: </w:t>
    </w:r>
    <w:r w:rsidR="000C2604" w:rsidRPr="00EE23F6">
      <w:rPr>
        <w:sz w:val="16"/>
        <w:szCs w:val="16"/>
        <w:u w:val="single"/>
        <w:lang w:val="en-US"/>
      </w:rPr>
      <w:t>office</w:t>
    </w:r>
    <w:r w:rsidR="00061FE4" w:rsidRPr="00EE23F6">
      <w:rPr>
        <w:sz w:val="16"/>
        <w:szCs w:val="16"/>
        <w:u w:val="single"/>
        <w:lang w:val="en-US"/>
      </w:rPr>
      <w:t>@</w:t>
    </w:r>
    <w:r w:rsidR="000C2604" w:rsidRPr="00EE23F6">
      <w:rPr>
        <w:sz w:val="16"/>
        <w:szCs w:val="16"/>
        <w:u w:val="single"/>
        <w:lang w:val="en-US"/>
      </w:rPr>
      <w:t>andrologyacademy.net</w:t>
    </w:r>
    <w:r w:rsidR="00D450CC" w:rsidRPr="003027EF">
      <w:rPr>
        <w:sz w:val="16"/>
        <w:szCs w:val="16"/>
        <w:lang w:val="en-US"/>
      </w:rPr>
      <w:t xml:space="preserve">) </w:t>
    </w:r>
    <w:r w:rsidRPr="003027EF">
      <w:rPr>
        <w:sz w:val="16"/>
        <w:szCs w:val="16"/>
        <w:lang w:val="en-US"/>
      </w:rPr>
      <w:t xml:space="preserve">together with a CV </w:t>
    </w:r>
    <w:r w:rsidR="006862A1" w:rsidRPr="003027EF">
      <w:rPr>
        <w:sz w:val="16"/>
        <w:szCs w:val="16"/>
        <w:lang w:val="en-US"/>
      </w:rPr>
      <w:t xml:space="preserve">(including </w:t>
    </w:r>
    <w:r w:rsidR="00B7755B" w:rsidRPr="003027EF">
      <w:rPr>
        <w:sz w:val="16"/>
        <w:szCs w:val="16"/>
        <w:lang w:val="en-US"/>
      </w:rPr>
      <w:t xml:space="preserve">a detailed </w:t>
    </w:r>
    <w:r w:rsidRPr="003027EF">
      <w:rPr>
        <w:sz w:val="16"/>
        <w:szCs w:val="16"/>
        <w:lang w:val="en-US"/>
      </w:rPr>
      <w:t>publication</w:t>
    </w:r>
    <w:r w:rsidR="006862A1" w:rsidRPr="003027EF">
      <w:rPr>
        <w:sz w:val="16"/>
        <w:szCs w:val="16"/>
        <w:lang w:val="en-US"/>
      </w:rPr>
      <w:t xml:space="preserve"> list</w:t>
    </w:r>
    <w:r w:rsidR="00D450CC" w:rsidRPr="003027EF">
      <w:rPr>
        <w:sz w:val="16"/>
        <w:szCs w:val="16"/>
        <w:lang w:val="en-US"/>
      </w:rPr>
      <w:t xml:space="preserve"> with all </w:t>
    </w:r>
    <w:r w:rsidR="00962BD7" w:rsidRPr="003027EF">
      <w:rPr>
        <w:sz w:val="16"/>
        <w:szCs w:val="16"/>
        <w:lang w:val="en-US"/>
      </w:rPr>
      <w:t>authors</w:t>
    </w:r>
    <w:r w:rsidR="00D450CC" w:rsidRPr="003027EF">
      <w:rPr>
        <w:sz w:val="16"/>
        <w:szCs w:val="16"/>
        <w:lang w:val="en-US"/>
      </w:rPr>
      <w:t xml:space="preserve"> named on each publication</w:t>
    </w:r>
    <w:r w:rsidR="006862A1" w:rsidRPr="003027EF">
      <w:rPr>
        <w:sz w:val="16"/>
        <w:szCs w:val="16"/>
        <w:lang w:val="en-US"/>
      </w:rPr>
      <w:t>)</w:t>
    </w:r>
    <w:r w:rsidR="00D450CC" w:rsidRPr="003027EF">
      <w:rPr>
        <w:sz w:val="16"/>
        <w:szCs w:val="16"/>
        <w:lang w:val="en-US"/>
      </w:rPr>
      <w:t xml:space="preserve">.  Please attach a copy of emails from the </w:t>
    </w:r>
    <w:r w:rsidRPr="003027EF">
      <w:rPr>
        <w:sz w:val="16"/>
        <w:szCs w:val="16"/>
        <w:lang w:val="en-US"/>
      </w:rPr>
      <w:t>supporting EAA members</w:t>
    </w:r>
    <w:r w:rsidR="0075660D" w:rsidRPr="003027EF">
      <w:rPr>
        <w:sz w:val="16"/>
        <w:szCs w:val="16"/>
        <w:lang w:val="en-US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82CB" w14:textId="77777777" w:rsidR="00CF3D2B" w:rsidRDefault="00CF3D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0322" w14:textId="77777777" w:rsidR="00C47CEC" w:rsidRDefault="00C47CEC" w:rsidP="00C80C6E">
      <w:pPr>
        <w:spacing w:after="0" w:line="240" w:lineRule="auto"/>
      </w:pPr>
      <w:r>
        <w:separator/>
      </w:r>
    </w:p>
  </w:footnote>
  <w:footnote w:type="continuationSeparator" w:id="0">
    <w:p w14:paraId="7748185F" w14:textId="77777777" w:rsidR="00C47CEC" w:rsidRDefault="00C47CEC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B6F2" w14:textId="77777777" w:rsidR="00CF3D2B" w:rsidRDefault="00CF3D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3"/>
      <w:gridCol w:w="4894"/>
    </w:tblGrid>
    <w:tr w:rsidR="003027EF" w14:paraId="25B5FDCF" w14:textId="77777777" w:rsidTr="003027EF">
      <w:tc>
        <w:tcPr>
          <w:tcW w:w="2500" w:type="pct"/>
        </w:tcPr>
        <w:p w14:paraId="38D42036" w14:textId="5725383F" w:rsidR="003027EF" w:rsidRDefault="003027EF" w:rsidP="003027EF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3CE48458" w14:textId="31A8023E" w:rsidR="003027EF" w:rsidRDefault="003027EF" w:rsidP="00C80C6E">
          <w:pPr>
            <w:pStyle w:val="lfej"/>
            <w:jc w:val="center"/>
            <w:rPr>
              <w:color w:val="0070C0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31C53BCC" wp14:editId="28BD9D98">
                <wp:simplePos x="0" y="0"/>
                <wp:positionH relativeFrom="column">
                  <wp:posOffset>2389505</wp:posOffset>
                </wp:positionH>
                <wp:positionV relativeFrom="paragraph">
                  <wp:posOffset>0</wp:posOffset>
                </wp:positionV>
                <wp:extent cx="527685" cy="377825"/>
                <wp:effectExtent l="0" t="0" r="5715" b="317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DDBD6C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6573" w14:textId="77777777" w:rsidR="00CF3D2B" w:rsidRDefault="00CF3D2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gUAS7okqywAAAA="/>
  </w:docVars>
  <w:rsids>
    <w:rsidRoot w:val="00420727"/>
    <w:rsid w:val="000037B7"/>
    <w:rsid w:val="00004F6D"/>
    <w:rsid w:val="000349A7"/>
    <w:rsid w:val="0004488A"/>
    <w:rsid w:val="0005390E"/>
    <w:rsid w:val="00061FE4"/>
    <w:rsid w:val="00077D0F"/>
    <w:rsid w:val="00093301"/>
    <w:rsid w:val="0009626D"/>
    <w:rsid w:val="000A0188"/>
    <w:rsid w:val="000C2604"/>
    <w:rsid w:val="000C3293"/>
    <w:rsid w:val="000D402E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D757C"/>
    <w:rsid w:val="001E1648"/>
    <w:rsid w:val="001E1AA2"/>
    <w:rsid w:val="001E5D8A"/>
    <w:rsid w:val="00214FE3"/>
    <w:rsid w:val="002539CB"/>
    <w:rsid w:val="00266894"/>
    <w:rsid w:val="0027613A"/>
    <w:rsid w:val="00294075"/>
    <w:rsid w:val="00297ECD"/>
    <w:rsid w:val="002A02DE"/>
    <w:rsid w:val="002E1BF7"/>
    <w:rsid w:val="003027EF"/>
    <w:rsid w:val="00350E81"/>
    <w:rsid w:val="00353F0F"/>
    <w:rsid w:val="00367F51"/>
    <w:rsid w:val="00392733"/>
    <w:rsid w:val="0039386F"/>
    <w:rsid w:val="003A3FFB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84E8F"/>
    <w:rsid w:val="004A4336"/>
    <w:rsid w:val="004D3952"/>
    <w:rsid w:val="004E2961"/>
    <w:rsid w:val="004E52E1"/>
    <w:rsid w:val="00503C70"/>
    <w:rsid w:val="00531078"/>
    <w:rsid w:val="00555EB3"/>
    <w:rsid w:val="00557A5D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4333E"/>
    <w:rsid w:val="006472A7"/>
    <w:rsid w:val="00652A9E"/>
    <w:rsid w:val="00653490"/>
    <w:rsid w:val="006862A1"/>
    <w:rsid w:val="006C3BA6"/>
    <w:rsid w:val="006C6B55"/>
    <w:rsid w:val="006C75A5"/>
    <w:rsid w:val="006D18BA"/>
    <w:rsid w:val="00703A4E"/>
    <w:rsid w:val="00711C18"/>
    <w:rsid w:val="00713F03"/>
    <w:rsid w:val="0073325F"/>
    <w:rsid w:val="00741EB6"/>
    <w:rsid w:val="0075517C"/>
    <w:rsid w:val="0075660D"/>
    <w:rsid w:val="00764997"/>
    <w:rsid w:val="00777408"/>
    <w:rsid w:val="0078491C"/>
    <w:rsid w:val="007D59E6"/>
    <w:rsid w:val="007E21AC"/>
    <w:rsid w:val="007E642D"/>
    <w:rsid w:val="007F5002"/>
    <w:rsid w:val="008052FB"/>
    <w:rsid w:val="00811909"/>
    <w:rsid w:val="00812DBC"/>
    <w:rsid w:val="008144B4"/>
    <w:rsid w:val="00826828"/>
    <w:rsid w:val="00845DD8"/>
    <w:rsid w:val="008A4F67"/>
    <w:rsid w:val="008A628F"/>
    <w:rsid w:val="008B7E8B"/>
    <w:rsid w:val="008D307B"/>
    <w:rsid w:val="009063F7"/>
    <w:rsid w:val="00914AD7"/>
    <w:rsid w:val="00917E43"/>
    <w:rsid w:val="00925C16"/>
    <w:rsid w:val="00936913"/>
    <w:rsid w:val="00950C34"/>
    <w:rsid w:val="00962BD7"/>
    <w:rsid w:val="009653AA"/>
    <w:rsid w:val="00971E96"/>
    <w:rsid w:val="0098210B"/>
    <w:rsid w:val="00996B11"/>
    <w:rsid w:val="009D1D3C"/>
    <w:rsid w:val="009E2FD1"/>
    <w:rsid w:val="009E65E4"/>
    <w:rsid w:val="009F6FD3"/>
    <w:rsid w:val="00A22EB4"/>
    <w:rsid w:val="00A55B08"/>
    <w:rsid w:val="00A579E3"/>
    <w:rsid w:val="00A668CC"/>
    <w:rsid w:val="00A708EC"/>
    <w:rsid w:val="00A71D5D"/>
    <w:rsid w:val="00A73DD9"/>
    <w:rsid w:val="00A97D62"/>
    <w:rsid w:val="00AA3334"/>
    <w:rsid w:val="00AB09D9"/>
    <w:rsid w:val="00AC23D6"/>
    <w:rsid w:val="00AC7944"/>
    <w:rsid w:val="00AF7977"/>
    <w:rsid w:val="00B0125A"/>
    <w:rsid w:val="00B12824"/>
    <w:rsid w:val="00B450B4"/>
    <w:rsid w:val="00B50777"/>
    <w:rsid w:val="00B7755B"/>
    <w:rsid w:val="00B92A32"/>
    <w:rsid w:val="00BA6C14"/>
    <w:rsid w:val="00BD26B6"/>
    <w:rsid w:val="00C269AE"/>
    <w:rsid w:val="00C33BAE"/>
    <w:rsid w:val="00C47CEC"/>
    <w:rsid w:val="00C50D39"/>
    <w:rsid w:val="00C5575C"/>
    <w:rsid w:val="00C80C6E"/>
    <w:rsid w:val="00C871E9"/>
    <w:rsid w:val="00CC5129"/>
    <w:rsid w:val="00CD1E56"/>
    <w:rsid w:val="00CD3B93"/>
    <w:rsid w:val="00CD3E07"/>
    <w:rsid w:val="00CD6788"/>
    <w:rsid w:val="00CF0F86"/>
    <w:rsid w:val="00CF3D2B"/>
    <w:rsid w:val="00D02AFA"/>
    <w:rsid w:val="00D168AE"/>
    <w:rsid w:val="00D235BC"/>
    <w:rsid w:val="00D450CC"/>
    <w:rsid w:val="00D51BDA"/>
    <w:rsid w:val="00D5435E"/>
    <w:rsid w:val="00D61B96"/>
    <w:rsid w:val="00D63F05"/>
    <w:rsid w:val="00D66A81"/>
    <w:rsid w:val="00D675F1"/>
    <w:rsid w:val="00D7215A"/>
    <w:rsid w:val="00D9295B"/>
    <w:rsid w:val="00DA0871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E01BF1"/>
    <w:rsid w:val="00E052D5"/>
    <w:rsid w:val="00E90C09"/>
    <w:rsid w:val="00EA27BC"/>
    <w:rsid w:val="00EA35EF"/>
    <w:rsid w:val="00EA39A2"/>
    <w:rsid w:val="00EE1E23"/>
    <w:rsid w:val="00EE23F6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777E7"/>
    <w:rsid w:val="00F91956"/>
    <w:rsid w:val="00F94DB4"/>
    <w:rsid w:val="00F97FD2"/>
    <w:rsid w:val="00FA714C"/>
    <w:rsid w:val="00FD1176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6FF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ata.worldbank.org/about/country-classifications/country-and-lending-grou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7ED9-E9BF-4A61-9F0E-175D950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232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7:47:00Z</dcterms:created>
  <dcterms:modified xsi:type="dcterms:W3CDTF">2021-12-03T07:47:00Z</dcterms:modified>
</cp:coreProperties>
</file>